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D45C0C" w:rsidRPr="0071276A" w:rsidTr="00805BB6">
        <w:tc>
          <w:tcPr>
            <w:tcW w:w="2366" w:type="pct"/>
            <w:shd w:val="clear" w:color="auto" w:fill="auto"/>
          </w:tcPr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</w:rPr>
              <w:t>СОВЕТ</w:t>
            </w:r>
          </w:p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410" w:type="pct"/>
            <w:shd w:val="clear" w:color="auto" w:fill="auto"/>
          </w:tcPr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4" w:type="pct"/>
            <w:shd w:val="clear" w:color="auto" w:fill="auto"/>
          </w:tcPr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</w:rPr>
              <w:t>ТАТАРСТАН РЕСПУБЛИКАСЫ</w:t>
            </w:r>
          </w:p>
          <w:p w:rsidR="00D45C0C" w:rsidRPr="0071276A" w:rsidRDefault="00D45C0C" w:rsidP="00805BB6">
            <w:pPr>
              <w:keepNext/>
              <w:jc w:val="center"/>
              <w:outlineLvl w:val="1"/>
              <w:rPr>
                <w:rFonts w:ascii="Arial" w:eastAsia="Calibri" w:hAnsi="Arial" w:cs="Arial"/>
                <w:lang w:val="tt-RU"/>
              </w:rPr>
            </w:pPr>
            <w:r w:rsidRPr="0071276A">
              <w:rPr>
                <w:rFonts w:ascii="Arial" w:eastAsia="Calibri" w:hAnsi="Arial" w:cs="Arial"/>
                <w:lang w:val="ar-SA"/>
              </w:rPr>
              <w:t>БАУЛЫ</w:t>
            </w:r>
          </w:p>
          <w:p w:rsidR="00D45C0C" w:rsidRPr="0071276A" w:rsidRDefault="00D45C0C" w:rsidP="00805BB6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  <w:lang w:val="tt-RU"/>
              </w:rPr>
              <w:t>МУНИ</w:t>
            </w:r>
            <w:r w:rsidRPr="0071276A">
              <w:rPr>
                <w:rFonts w:ascii="Arial" w:eastAsia="Calibri" w:hAnsi="Arial" w:cs="Arial"/>
              </w:rPr>
              <w:t>Ц</w:t>
            </w:r>
            <w:r w:rsidRPr="0071276A">
              <w:rPr>
                <w:rFonts w:ascii="Arial" w:eastAsia="Calibri" w:hAnsi="Arial" w:cs="Arial"/>
                <w:lang w:val="tt-RU"/>
              </w:rPr>
              <w:t xml:space="preserve">ИПАЛЬ  </w:t>
            </w:r>
            <w:r w:rsidRPr="0071276A">
              <w:rPr>
                <w:rFonts w:ascii="Arial" w:eastAsia="Calibri" w:hAnsi="Arial" w:cs="Arial"/>
              </w:rPr>
              <w:t>РАЙОНЫ</w:t>
            </w:r>
          </w:p>
          <w:p w:rsidR="00D45C0C" w:rsidRPr="0071276A" w:rsidRDefault="00D45C0C" w:rsidP="00805BB6">
            <w:pPr>
              <w:keepNext/>
              <w:jc w:val="center"/>
              <w:outlineLvl w:val="1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</w:rPr>
              <w:t>АЛЕКСАНДРОВКА</w:t>
            </w:r>
          </w:p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</w:rPr>
              <w:t xml:space="preserve">АВЫЛ ЖИРЛЕГЕ </w:t>
            </w:r>
          </w:p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</w:rPr>
              <w:t>СОВЕТЫ</w:t>
            </w:r>
          </w:p>
        </w:tc>
      </w:tr>
    </w:tbl>
    <w:p w:rsidR="00D45C0C" w:rsidRPr="0071276A" w:rsidRDefault="00D45C0C" w:rsidP="00D45C0C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p w:rsidR="00D45C0C" w:rsidRPr="0071276A" w:rsidRDefault="00D45C0C" w:rsidP="00D45C0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D45C0C" w:rsidRPr="0071276A" w:rsidTr="00805BB6">
        <w:tc>
          <w:tcPr>
            <w:tcW w:w="2366" w:type="pct"/>
            <w:shd w:val="clear" w:color="auto" w:fill="auto"/>
          </w:tcPr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  <w:b/>
              </w:rPr>
            </w:pPr>
            <w:r w:rsidRPr="0071276A">
              <w:rPr>
                <w:rFonts w:ascii="Arial" w:eastAsia="Calibri" w:hAnsi="Arial" w:cs="Arial"/>
                <w:b/>
              </w:rPr>
              <w:t>РЕШЕНИЕ</w:t>
            </w:r>
          </w:p>
        </w:tc>
        <w:tc>
          <w:tcPr>
            <w:tcW w:w="410" w:type="pct"/>
            <w:shd w:val="clear" w:color="auto" w:fill="auto"/>
          </w:tcPr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24" w:type="pct"/>
            <w:shd w:val="clear" w:color="auto" w:fill="auto"/>
          </w:tcPr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  <w:b/>
              </w:rPr>
            </w:pPr>
            <w:r w:rsidRPr="0071276A">
              <w:rPr>
                <w:rFonts w:ascii="Arial" w:eastAsia="Calibri" w:hAnsi="Arial" w:cs="Arial"/>
                <w:b/>
              </w:rPr>
              <w:t>КАРАР</w:t>
            </w:r>
          </w:p>
        </w:tc>
      </w:tr>
      <w:tr w:rsidR="00D45C0C" w:rsidRPr="0071276A" w:rsidTr="00805BB6">
        <w:tc>
          <w:tcPr>
            <w:tcW w:w="5000" w:type="pct"/>
            <w:gridSpan w:val="3"/>
            <w:shd w:val="clear" w:color="auto" w:fill="auto"/>
          </w:tcPr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71276A">
              <w:rPr>
                <w:rFonts w:ascii="Arial" w:eastAsia="Calibri" w:hAnsi="Arial" w:cs="Arial"/>
              </w:rPr>
              <w:t>с</w:t>
            </w:r>
            <w:proofErr w:type="gramEnd"/>
            <w:r w:rsidRPr="0071276A">
              <w:rPr>
                <w:rFonts w:ascii="Arial" w:eastAsia="Calibri" w:hAnsi="Arial" w:cs="Arial"/>
              </w:rPr>
              <w:t xml:space="preserve">. Александровка </w:t>
            </w:r>
          </w:p>
        </w:tc>
      </w:tr>
      <w:tr w:rsidR="00D45C0C" w:rsidRPr="0071276A" w:rsidTr="00805BB6">
        <w:trPr>
          <w:trHeight w:val="495"/>
        </w:trPr>
        <w:tc>
          <w:tcPr>
            <w:tcW w:w="2366" w:type="pct"/>
            <w:shd w:val="clear" w:color="auto" w:fill="auto"/>
          </w:tcPr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</w:rPr>
              <w:t>2019 г.</w:t>
            </w:r>
          </w:p>
        </w:tc>
        <w:tc>
          <w:tcPr>
            <w:tcW w:w="410" w:type="pct"/>
            <w:shd w:val="clear" w:color="auto" w:fill="auto"/>
          </w:tcPr>
          <w:p w:rsidR="00D45C0C" w:rsidRPr="0071276A" w:rsidRDefault="00D45C0C" w:rsidP="00805BB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24" w:type="pct"/>
            <w:shd w:val="clear" w:color="auto" w:fill="auto"/>
          </w:tcPr>
          <w:p w:rsidR="00D45C0C" w:rsidRPr="0071276A" w:rsidRDefault="00D45C0C" w:rsidP="00E36E2E">
            <w:pPr>
              <w:jc w:val="center"/>
              <w:rPr>
                <w:rFonts w:ascii="Arial" w:eastAsia="Calibri" w:hAnsi="Arial" w:cs="Arial"/>
              </w:rPr>
            </w:pPr>
            <w:r w:rsidRPr="0071276A">
              <w:rPr>
                <w:rFonts w:ascii="Arial" w:eastAsia="Calibri" w:hAnsi="Arial" w:cs="Arial"/>
              </w:rPr>
              <w:t>№</w:t>
            </w:r>
          </w:p>
        </w:tc>
      </w:tr>
    </w:tbl>
    <w:p w:rsidR="008949E1" w:rsidRPr="0071276A" w:rsidRDefault="008949E1" w:rsidP="008949E1">
      <w:pPr>
        <w:rPr>
          <w:rFonts w:ascii="Arial" w:hAnsi="Arial" w:cs="Arial"/>
          <w:b/>
        </w:rPr>
      </w:pPr>
    </w:p>
    <w:p w:rsidR="00375E75" w:rsidRPr="0071276A" w:rsidRDefault="00375E75" w:rsidP="00375E75">
      <w:pPr>
        <w:ind w:right="-1"/>
        <w:jc w:val="center"/>
        <w:rPr>
          <w:rFonts w:ascii="Arial" w:hAnsi="Arial" w:cs="Arial"/>
          <w:b/>
        </w:rPr>
      </w:pPr>
      <w:bookmarkStart w:id="0" w:name="_GoBack"/>
      <w:r w:rsidRPr="0071276A">
        <w:rPr>
          <w:rFonts w:ascii="Arial" w:hAnsi="Arial" w:cs="Arial"/>
          <w:b/>
        </w:rPr>
        <w:t>О внесении изменений в решение</w:t>
      </w:r>
    </w:p>
    <w:p w:rsidR="008949E1" w:rsidRPr="0071276A" w:rsidRDefault="00375E75" w:rsidP="00375E75">
      <w:pPr>
        <w:ind w:right="-1"/>
        <w:jc w:val="center"/>
        <w:rPr>
          <w:rFonts w:ascii="Arial" w:hAnsi="Arial" w:cs="Arial"/>
          <w:b/>
        </w:rPr>
      </w:pPr>
      <w:r w:rsidRPr="0071276A">
        <w:rPr>
          <w:rFonts w:ascii="Arial" w:hAnsi="Arial" w:cs="Arial"/>
          <w:b/>
        </w:rPr>
        <w:t>Совета Александровского сельского поселения от 14.12.2018 г. № 93                   «О бюджете Александровского сельского поселения на 2019 год и на плановый период 2020 и 2021 годов»</w:t>
      </w:r>
    </w:p>
    <w:bookmarkEnd w:id="0"/>
    <w:p w:rsidR="00D700AA" w:rsidRPr="0071276A" w:rsidRDefault="00D700AA" w:rsidP="001E31DD">
      <w:pPr>
        <w:ind w:right="4535"/>
        <w:rPr>
          <w:rFonts w:ascii="Arial" w:hAnsi="Arial" w:cs="Arial"/>
        </w:rPr>
      </w:pPr>
      <w:r w:rsidRPr="0071276A">
        <w:rPr>
          <w:rFonts w:ascii="Arial" w:hAnsi="Arial" w:cs="Arial"/>
        </w:rPr>
        <w:t xml:space="preserve">  </w:t>
      </w:r>
    </w:p>
    <w:p w:rsidR="008949E1" w:rsidRPr="0071276A" w:rsidRDefault="008949E1" w:rsidP="00375E75">
      <w:pPr>
        <w:spacing w:line="360" w:lineRule="auto"/>
        <w:ind w:firstLine="708"/>
        <w:jc w:val="both"/>
        <w:rPr>
          <w:rFonts w:ascii="Arial" w:hAnsi="Arial" w:cs="Arial"/>
        </w:rPr>
      </w:pPr>
      <w:r w:rsidRPr="0071276A">
        <w:rPr>
          <w:rFonts w:ascii="Arial" w:hAnsi="Arial" w:cs="Arial"/>
        </w:rPr>
        <w:t xml:space="preserve">Совет Александровского сельского поселения Бавлинского муниципального района Республики Татарстан </w:t>
      </w:r>
      <w:r w:rsidRPr="0071276A">
        <w:rPr>
          <w:rFonts w:ascii="Arial" w:hAnsi="Arial" w:cs="Arial"/>
          <w:b/>
        </w:rPr>
        <w:t>РЕШИЛ</w:t>
      </w:r>
      <w:r w:rsidRPr="0071276A">
        <w:rPr>
          <w:rFonts w:ascii="Arial" w:hAnsi="Arial" w:cs="Arial"/>
        </w:rPr>
        <w:t>:</w:t>
      </w:r>
    </w:p>
    <w:p w:rsidR="00375E75" w:rsidRPr="0071276A" w:rsidRDefault="00D700AA" w:rsidP="00375E75">
      <w:pPr>
        <w:spacing w:line="360" w:lineRule="auto"/>
        <w:ind w:firstLine="709"/>
        <w:rPr>
          <w:rFonts w:ascii="Arial" w:hAnsi="Arial" w:cs="Arial"/>
        </w:rPr>
      </w:pPr>
      <w:r w:rsidRPr="0071276A">
        <w:rPr>
          <w:rFonts w:ascii="Arial" w:hAnsi="Arial" w:cs="Arial"/>
        </w:rPr>
        <w:t xml:space="preserve">1.  </w:t>
      </w:r>
      <w:r w:rsidR="00375E75" w:rsidRPr="0071276A">
        <w:rPr>
          <w:rFonts w:ascii="Arial" w:hAnsi="Arial" w:cs="Arial"/>
        </w:rPr>
        <w:t>Внести в решение Совета Александровского сельского поселения от 14.12.2018 г. №93 «О бюджете Александровского сельского поселения на 2019 год и на плановый период 2020 и 2021 годов» следующие изменения:</w:t>
      </w:r>
    </w:p>
    <w:p w:rsidR="00375E75" w:rsidRPr="0071276A" w:rsidRDefault="00375E75" w:rsidP="00375E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1276A">
        <w:rPr>
          <w:rFonts w:ascii="Arial" w:hAnsi="Arial" w:cs="Arial"/>
        </w:rPr>
        <w:t>статью 6 изложить в следующей редакции:</w:t>
      </w:r>
    </w:p>
    <w:p w:rsidR="00375E75" w:rsidRPr="0071276A" w:rsidRDefault="00375E75" w:rsidP="00375E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1276A">
        <w:rPr>
          <w:rFonts w:ascii="Arial" w:hAnsi="Arial" w:cs="Arial"/>
        </w:rPr>
        <w:t>«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</w:t>
      </w:r>
    </w:p>
    <w:p w:rsidR="00375E75" w:rsidRPr="0071276A" w:rsidRDefault="00375E75" w:rsidP="00375E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1276A">
        <w:rPr>
          <w:rFonts w:ascii="Arial" w:hAnsi="Arial" w:cs="Arial"/>
        </w:rPr>
        <w:t>- в соответствии с заключенными соглашениями на исполнение расходных обязательств по содержанию муниципальных учреждений на 2019 год в сумме 2281,7 тыс. рублей, на 2020 год в сумме 2203,3 тыс. рублей, на 2021 год в сумме 2119,5 тыс. рублей;</w:t>
      </w:r>
    </w:p>
    <w:p w:rsidR="00375E75" w:rsidRPr="0071276A" w:rsidRDefault="00375E75" w:rsidP="00375E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1276A">
        <w:rPr>
          <w:rFonts w:ascii="Arial" w:hAnsi="Arial" w:cs="Arial"/>
        </w:rPr>
        <w:t xml:space="preserve">- </w:t>
      </w:r>
      <w:proofErr w:type="gramStart"/>
      <w:r w:rsidRPr="0071276A">
        <w:rPr>
          <w:rFonts w:ascii="Arial" w:hAnsi="Arial" w:cs="Arial"/>
        </w:rPr>
        <w:t>в соответствии с заключенными соглашениями на обеспечение мероприятий по созданию условий для организации</w:t>
      </w:r>
      <w:proofErr w:type="gramEnd"/>
      <w:r w:rsidRPr="0071276A">
        <w:rPr>
          <w:rFonts w:ascii="Arial" w:hAnsi="Arial" w:cs="Arial"/>
        </w:rPr>
        <w:t xml:space="preserve"> досуга и обеспечения жителей поселения услугами организаций культуры на 2019 год в сумме 1470,7 тыс. рублей, на 2020 год в сумме 1526,6 тыс. рублей, на 2021 год в сумме 1587,7 тыс. рублей.</w:t>
      </w:r>
    </w:p>
    <w:p w:rsidR="00375E75" w:rsidRPr="0071276A" w:rsidRDefault="00375E75" w:rsidP="00375E75">
      <w:pPr>
        <w:spacing w:line="360" w:lineRule="auto"/>
        <w:ind w:firstLine="708"/>
        <w:jc w:val="both"/>
        <w:rPr>
          <w:rFonts w:ascii="Arial" w:hAnsi="Arial" w:cs="Arial"/>
        </w:rPr>
      </w:pPr>
      <w:r w:rsidRPr="0071276A">
        <w:rPr>
          <w:rFonts w:ascii="Arial" w:hAnsi="Arial" w:cs="Arial"/>
        </w:rPr>
        <w:t>2. Установить, что в 2019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</w:t>
      </w:r>
      <w:proofErr w:type="gramStart"/>
      <w:r w:rsidRPr="0071276A">
        <w:rPr>
          <w:rFonts w:ascii="Arial" w:hAnsi="Arial" w:cs="Arial"/>
        </w:rPr>
        <w:t>.»</w:t>
      </w:r>
      <w:proofErr w:type="gramEnd"/>
    </w:p>
    <w:p w:rsidR="00375E75" w:rsidRPr="0071276A" w:rsidRDefault="00375E75" w:rsidP="0071276A">
      <w:pPr>
        <w:spacing w:line="360" w:lineRule="auto"/>
        <w:ind w:firstLine="708"/>
        <w:jc w:val="both"/>
        <w:rPr>
          <w:rFonts w:ascii="Arial" w:hAnsi="Arial" w:cs="Arial"/>
        </w:rPr>
      </w:pPr>
      <w:r w:rsidRPr="0071276A">
        <w:rPr>
          <w:rFonts w:ascii="Arial" w:hAnsi="Arial" w:cs="Arial"/>
        </w:rPr>
        <w:t>2</w:t>
      </w:r>
      <w:r w:rsidR="00235AD2" w:rsidRPr="0071276A">
        <w:rPr>
          <w:rFonts w:ascii="Arial" w:hAnsi="Arial" w:cs="Arial"/>
        </w:rPr>
        <w:t xml:space="preserve">.   </w:t>
      </w:r>
      <w:proofErr w:type="gramStart"/>
      <w:r w:rsidR="00235AD2" w:rsidRPr="0071276A">
        <w:rPr>
          <w:rFonts w:ascii="Arial" w:hAnsi="Arial" w:cs="Arial"/>
        </w:rPr>
        <w:t>Контроль за</w:t>
      </w:r>
      <w:proofErr w:type="gramEnd"/>
      <w:r w:rsidR="00235AD2" w:rsidRPr="0071276A">
        <w:rPr>
          <w:rFonts w:ascii="Arial" w:hAnsi="Arial" w:cs="Arial"/>
        </w:rPr>
        <w:t xml:space="preserve"> исполнением данного решения оставляю за собой.</w:t>
      </w:r>
    </w:p>
    <w:p w:rsidR="008949E1" w:rsidRPr="0071276A" w:rsidRDefault="008949E1" w:rsidP="00235AD2">
      <w:pPr>
        <w:ind w:firstLine="708"/>
        <w:rPr>
          <w:rFonts w:ascii="Arial" w:hAnsi="Arial" w:cs="Arial"/>
        </w:rPr>
      </w:pPr>
      <w:r w:rsidRPr="0071276A">
        <w:rPr>
          <w:rFonts w:ascii="Arial" w:hAnsi="Arial" w:cs="Arial"/>
        </w:rPr>
        <w:t>Глава, Председатель Совета</w:t>
      </w:r>
    </w:p>
    <w:p w:rsidR="00D700AA" w:rsidRPr="0071276A" w:rsidRDefault="008949E1" w:rsidP="008949E1">
      <w:pPr>
        <w:rPr>
          <w:rFonts w:ascii="Arial" w:hAnsi="Arial" w:cs="Arial"/>
        </w:rPr>
      </w:pPr>
      <w:r w:rsidRPr="0071276A">
        <w:rPr>
          <w:rFonts w:ascii="Arial" w:hAnsi="Arial" w:cs="Arial"/>
        </w:rPr>
        <w:t xml:space="preserve">Александровского сельского поселения                                          </w:t>
      </w:r>
      <w:r w:rsidRPr="0071276A">
        <w:rPr>
          <w:rFonts w:ascii="Arial" w:hAnsi="Arial" w:cs="Arial"/>
        </w:rPr>
        <w:tab/>
      </w:r>
      <w:r w:rsidRPr="0071276A">
        <w:rPr>
          <w:rFonts w:ascii="Arial" w:hAnsi="Arial" w:cs="Arial"/>
        </w:rPr>
        <w:tab/>
        <w:t xml:space="preserve">    И.Р. Валиев  </w:t>
      </w:r>
    </w:p>
    <w:sectPr w:rsidR="00D700AA" w:rsidRPr="0071276A" w:rsidSect="00D45C0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62" w:rsidRDefault="00F87B62" w:rsidP="00235AD2">
      <w:r>
        <w:separator/>
      </w:r>
    </w:p>
  </w:endnote>
  <w:endnote w:type="continuationSeparator" w:id="0">
    <w:p w:rsidR="00F87B62" w:rsidRDefault="00F87B62" w:rsidP="0023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62" w:rsidRDefault="00F87B62" w:rsidP="00235AD2">
      <w:r>
        <w:separator/>
      </w:r>
    </w:p>
  </w:footnote>
  <w:footnote w:type="continuationSeparator" w:id="0">
    <w:p w:rsidR="00F87B62" w:rsidRDefault="00F87B62" w:rsidP="0023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624438"/>
      <w:docPartObj>
        <w:docPartGallery w:val="Page Numbers (Top of Page)"/>
        <w:docPartUnique/>
      </w:docPartObj>
    </w:sdtPr>
    <w:sdtEndPr/>
    <w:sdtContent>
      <w:p w:rsidR="00375E75" w:rsidRDefault="00375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6A">
          <w:rPr>
            <w:noProof/>
          </w:rPr>
          <w:t>2</w:t>
        </w:r>
        <w:r>
          <w:fldChar w:fldCharType="end"/>
        </w:r>
      </w:p>
    </w:sdtContent>
  </w:sdt>
  <w:p w:rsidR="00375E75" w:rsidRDefault="00375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52D9"/>
    <w:rsid w:val="00017A9E"/>
    <w:rsid w:val="00023AFA"/>
    <w:rsid w:val="000548B0"/>
    <w:rsid w:val="000842C8"/>
    <w:rsid w:val="000B0384"/>
    <w:rsid w:val="000C45BC"/>
    <w:rsid w:val="000D3A07"/>
    <w:rsid w:val="000F1640"/>
    <w:rsid w:val="00114CC3"/>
    <w:rsid w:val="00172320"/>
    <w:rsid w:val="00181E5F"/>
    <w:rsid w:val="001C746A"/>
    <w:rsid w:val="001E31DD"/>
    <w:rsid w:val="001E4E8D"/>
    <w:rsid w:val="00235AD2"/>
    <w:rsid w:val="00254767"/>
    <w:rsid w:val="002E05C2"/>
    <w:rsid w:val="0031633A"/>
    <w:rsid w:val="00335EF1"/>
    <w:rsid w:val="00362B0E"/>
    <w:rsid w:val="00375E75"/>
    <w:rsid w:val="003C0866"/>
    <w:rsid w:val="003C774F"/>
    <w:rsid w:val="003F31BB"/>
    <w:rsid w:val="003F4DD8"/>
    <w:rsid w:val="00424CFB"/>
    <w:rsid w:val="00425813"/>
    <w:rsid w:val="00430597"/>
    <w:rsid w:val="00450898"/>
    <w:rsid w:val="004925B3"/>
    <w:rsid w:val="004B503F"/>
    <w:rsid w:val="004B6DB9"/>
    <w:rsid w:val="004D4E6D"/>
    <w:rsid w:val="00500C37"/>
    <w:rsid w:val="0050541E"/>
    <w:rsid w:val="00517BB5"/>
    <w:rsid w:val="005552E4"/>
    <w:rsid w:val="00564CB8"/>
    <w:rsid w:val="00574D01"/>
    <w:rsid w:val="005A3615"/>
    <w:rsid w:val="005A748D"/>
    <w:rsid w:val="00615D7F"/>
    <w:rsid w:val="0065436A"/>
    <w:rsid w:val="00672973"/>
    <w:rsid w:val="006A5A0E"/>
    <w:rsid w:val="006C109F"/>
    <w:rsid w:val="006E2F25"/>
    <w:rsid w:val="006F4343"/>
    <w:rsid w:val="00710FDE"/>
    <w:rsid w:val="0071276A"/>
    <w:rsid w:val="00714736"/>
    <w:rsid w:val="00771B3C"/>
    <w:rsid w:val="007E79EF"/>
    <w:rsid w:val="007F6F8A"/>
    <w:rsid w:val="008062D3"/>
    <w:rsid w:val="0084390C"/>
    <w:rsid w:val="00850712"/>
    <w:rsid w:val="00852709"/>
    <w:rsid w:val="00856531"/>
    <w:rsid w:val="00880636"/>
    <w:rsid w:val="008949E1"/>
    <w:rsid w:val="008D50C4"/>
    <w:rsid w:val="00955094"/>
    <w:rsid w:val="009644CC"/>
    <w:rsid w:val="00970FF1"/>
    <w:rsid w:val="009A1760"/>
    <w:rsid w:val="009C07E1"/>
    <w:rsid w:val="009D4B81"/>
    <w:rsid w:val="009F785E"/>
    <w:rsid w:val="00A12F24"/>
    <w:rsid w:val="00A206D7"/>
    <w:rsid w:val="00A52781"/>
    <w:rsid w:val="00A74368"/>
    <w:rsid w:val="00A75B47"/>
    <w:rsid w:val="00B26C1A"/>
    <w:rsid w:val="00B405D4"/>
    <w:rsid w:val="00B7388E"/>
    <w:rsid w:val="00B90415"/>
    <w:rsid w:val="00B904E2"/>
    <w:rsid w:val="00BF2623"/>
    <w:rsid w:val="00C034C8"/>
    <w:rsid w:val="00C11F96"/>
    <w:rsid w:val="00C27D4A"/>
    <w:rsid w:val="00C31490"/>
    <w:rsid w:val="00C9008B"/>
    <w:rsid w:val="00C914AA"/>
    <w:rsid w:val="00CA125A"/>
    <w:rsid w:val="00CB19F0"/>
    <w:rsid w:val="00CB1DEF"/>
    <w:rsid w:val="00CD618C"/>
    <w:rsid w:val="00CD6461"/>
    <w:rsid w:val="00CD66A2"/>
    <w:rsid w:val="00CD697D"/>
    <w:rsid w:val="00CE5ACB"/>
    <w:rsid w:val="00D10AD7"/>
    <w:rsid w:val="00D126B3"/>
    <w:rsid w:val="00D45C0C"/>
    <w:rsid w:val="00D51F07"/>
    <w:rsid w:val="00D700AA"/>
    <w:rsid w:val="00D914DE"/>
    <w:rsid w:val="00DC5356"/>
    <w:rsid w:val="00DD685F"/>
    <w:rsid w:val="00E00FF9"/>
    <w:rsid w:val="00E0627B"/>
    <w:rsid w:val="00E06CE7"/>
    <w:rsid w:val="00E36E2E"/>
    <w:rsid w:val="00E43050"/>
    <w:rsid w:val="00E63DF7"/>
    <w:rsid w:val="00E81F8E"/>
    <w:rsid w:val="00EA250C"/>
    <w:rsid w:val="00EE49E8"/>
    <w:rsid w:val="00F57669"/>
    <w:rsid w:val="00F63A8A"/>
    <w:rsid w:val="00F87B62"/>
    <w:rsid w:val="00FA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49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35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5AD2"/>
    <w:rPr>
      <w:sz w:val="24"/>
      <w:szCs w:val="24"/>
    </w:rPr>
  </w:style>
  <w:style w:type="paragraph" w:styleId="a8">
    <w:name w:val="footer"/>
    <w:basedOn w:val="a"/>
    <w:link w:val="a9"/>
    <w:rsid w:val="00235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5A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49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35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5AD2"/>
    <w:rPr>
      <w:sz w:val="24"/>
      <w:szCs w:val="24"/>
    </w:rPr>
  </w:style>
  <w:style w:type="paragraph" w:styleId="a8">
    <w:name w:val="footer"/>
    <w:basedOn w:val="a"/>
    <w:link w:val="a9"/>
    <w:rsid w:val="00235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5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3EB2-DB26-4D57-8B86-100A7D6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8-07-06T05:25:00Z</cp:lastPrinted>
  <dcterms:created xsi:type="dcterms:W3CDTF">2019-03-11T11:53:00Z</dcterms:created>
  <dcterms:modified xsi:type="dcterms:W3CDTF">2019-03-11T11:53:00Z</dcterms:modified>
</cp:coreProperties>
</file>